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bookmarkStart w:id="0" w:name="_GoBack"/>
      <w:bookmarkEnd w:id="0"/>
      <w:r w:rsidRPr="005E4A52">
        <w:rPr>
          <w:rFonts w:hint="eastAsia"/>
          <w:b/>
          <w:bdr w:val="single" w:sz="4" w:space="0" w:color="auto"/>
        </w:rPr>
        <w:t>様式２</w:t>
      </w:r>
    </w:p>
    <w:p w:rsidR="009D67F6" w:rsidRDefault="00233BA1">
      <w:r>
        <w:rPr>
          <w:rFonts w:hint="eastAsia"/>
          <w:b/>
          <w:sz w:val="32"/>
          <w:szCs w:val="32"/>
        </w:rPr>
        <w:t>履歴書</w:t>
      </w:r>
    </w:p>
    <w:p w:rsidR="00865868" w:rsidRDefault="002D6EB8" w:rsidP="00A42B9D">
      <w:pPr>
        <w:spacing w:line="240" w:lineRule="exact"/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6094"/>
        <w:gridCol w:w="1335"/>
      </w:tblGrid>
      <w:tr w:rsidR="00865868" w:rsidTr="00301188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vMerge w:val="restart"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0B483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623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Merge w:val="restart"/>
            <w:vAlign w:val="bottom"/>
          </w:tcPr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0B483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昭和・平成　　　年　　　月　　　日生（　　　歳）</w:t>
            </w:r>
          </w:p>
        </w:tc>
        <w:tc>
          <w:tcPr>
            <w:tcW w:w="136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86586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履</w:t>
      </w:r>
      <w:r w:rsidR="00811FD1">
        <w:rPr>
          <w:rFonts w:hint="eastAsia"/>
        </w:rPr>
        <w:t xml:space="preserve">　</w:t>
      </w:r>
      <w:r>
        <w:rPr>
          <w:rFonts w:hint="eastAsia"/>
        </w:rPr>
        <w:t>歴</w:t>
      </w:r>
      <w:r w:rsidR="00A7147E">
        <w:rPr>
          <w:rFonts w:hint="eastAsia"/>
        </w:rPr>
        <w:t xml:space="preserve">　</w:t>
      </w:r>
      <w:r w:rsidR="00DC1D9B">
        <w:rPr>
          <w:rFonts w:hint="eastAsia"/>
          <w:sz w:val="20"/>
          <w:szCs w:val="20"/>
        </w:rPr>
        <w:t>（高等学校からの履歴を</w:t>
      </w:r>
      <w:r w:rsidR="00A7147E" w:rsidRPr="00A7147E">
        <w:rPr>
          <w:rFonts w:hint="eastAsia"/>
          <w:sz w:val="20"/>
          <w:szCs w:val="20"/>
        </w:rPr>
        <w:t>記入</w:t>
      </w:r>
      <w:r w:rsidR="00DC1D9B">
        <w:rPr>
          <w:rFonts w:hint="eastAsia"/>
          <w:sz w:val="20"/>
          <w:szCs w:val="20"/>
        </w:rPr>
        <w:t>して</w:t>
      </w:r>
      <w:r w:rsidR="00A7147E" w:rsidRPr="00A7147E">
        <w:rPr>
          <w:rFonts w:hint="eastAsia"/>
          <w:sz w:val="20"/>
          <w:szCs w:val="20"/>
        </w:rPr>
        <w:t>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6"/>
        <w:gridCol w:w="1666"/>
        <w:gridCol w:w="2728"/>
      </w:tblGrid>
      <w:tr w:rsidR="00865868" w:rsidTr="00A7147E">
        <w:trPr>
          <w:trHeight w:val="538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学校名・学部名・学科名及び全日制・定時制の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78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修学区分</w:t>
            </w:r>
          </w:p>
        </w:tc>
      </w:tr>
      <w:tr w:rsidR="00811FD1" w:rsidTr="0062624D">
        <w:trPr>
          <w:trHeight w:val="7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124683" w:rsidRDefault="00A7147E" w:rsidP="00A7147E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811FD1" w:rsidRPr="00865868" w:rsidRDefault="00A7147E" w:rsidP="0086586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埼玉県立○○○○高等学校　普通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A7147E" w:rsidRDefault="00A7147E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H1</w:t>
            </w:r>
            <w:r w:rsidR="008F33C3">
              <w:rPr>
                <w:rFonts w:hint="eastAsia"/>
                <w:sz w:val="18"/>
                <w:szCs w:val="18"/>
              </w:rPr>
              <w:t>9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 w:rsidRPr="00A7147E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2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811FD1" w:rsidRPr="00A7147E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　学年）</w:t>
            </w:r>
          </w:p>
        </w:tc>
      </w:tr>
      <w:tr w:rsidR="00811FD1" w:rsidTr="0062624D">
        <w:trPr>
          <w:trHeight w:val="135"/>
        </w:trPr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811FD1" w:rsidTr="0062624D">
        <w:trPr>
          <w:trHeight w:val="730"/>
        </w:trPr>
        <w:tc>
          <w:tcPr>
            <w:tcW w:w="4786" w:type="dxa"/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364C31" w:rsidTr="0062624D">
        <w:trPr>
          <w:trHeight w:val="740"/>
        </w:trPr>
        <w:tc>
          <w:tcPr>
            <w:tcW w:w="4786" w:type="dxa"/>
            <w:tcBorders>
              <w:top w:val="single" w:sz="4" w:space="0" w:color="auto"/>
            </w:tcBorders>
          </w:tcPr>
          <w:p w:rsidR="00364C31" w:rsidRDefault="00364C31" w:rsidP="00865868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364C3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7"/>
        <w:gridCol w:w="1793"/>
        <w:gridCol w:w="2778"/>
        <w:gridCol w:w="1752"/>
      </w:tblGrid>
      <w:tr w:rsidR="00301188" w:rsidTr="00301188">
        <w:trPr>
          <w:trHeight w:val="567"/>
        </w:trPr>
        <w:tc>
          <w:tcPr>
            <w:tcW w:w="280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45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</w:tbl>
    <w:p w:rsidR="006151AB" w:rsidRDefault="006151AB" w:rsidP="006151AB">
      <w:pPr>
        <w:jc w:val="left"/>
      </w:pPr>
    </w:p>
    <w:p w:rsidR="006151AB" w:rsidRDefault="006151AB" w:rsidP="006151AB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語</w:t>
      </w:r>
      <w:r w:rsidR="00373C61">
        <w:rPr>
          <w:rFonts w:hint="eastAsia"/>
        </w:rPr>
        <w:t xml:space="preserve">　</w:t>
      </w:r>
      <w:r>
        <w:rPr>
          <w:rFonts w:hint="eastAsia"/>
        </w:rPr>
        <w:t>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2773"/>
        <w:gridCol w:w="1803"/>
        <w:gridCol w:w="2576"/>
      </w:tblGrid>
      <w:tr w:rsidR="006151AB" w:rsidTr="00811FD1">
        <w:trPr>
          <w:trHeight w:val="567"/>
        </w:trPr>
        <w:tc>
          <w:tcPr>
            <w:tcW w:w="1951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:rsidR="006151AB" w:rsidRDefault="00482496" w:rsidP="00482496">
            <w:pPr>
              <w:jc w:val="center"/>
            </w:pPr>
            <w:r>
              <w:rPr>
                <w:rFonts w:hint="eastAsia"/>
              </w:rPr>
              <w:t>会話等の</w:t>
            </w:r>
            <w:r w:rsidR="006151AB">
              <w:rPr>
                <w:rFonts w:hint="eastAsia"/>
              </w:rPr>
              <w:t>レベル</w:t>
            </w:r>
          </w:p>
        </w:tc>
      </w:tr>
      <w:tr w:rsidR="008F33C3" w:rsidTr="00811FD1">
        <w:trPr>
          <w:trHeight w:val="567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8F33C3" w:rsidTr="00811FD1">
        <w:trPr>
          <w:trHeight w:val="473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:rsidR="000B483E" w:rsidRDefault="000B483E" w:rsidP="000B483E">
      <w:pPr>
        <w:jc w:val="left"/>
      </w:pPr>
    </w:p>
    <w:p w:rsidR="000B483E" w:rsidRDefault="000B483E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0"/>
        <w:gridCol w:w="980"/>
        <w:gridCol w:w="1240"/>
        <w:gridCol w:w="1105"/>
        <w:gridCol w:w="1118"/>
        <w:gridCol w:w="1103"/>
        <w:gridCol w:w="1064"/>
      </w:tblGrid>
      <w:tr w:rsidR="000B483E" w:rsidTr="000B483E">
        <w:trPr>
          <w:trHeight w:val="569"/>
        </w:trPr>
        <w:tc>
          <w:tcPr>
            <w:tcW w:w="4786" w:type="dxa"/>
            <w:gridSpan w:val="3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配偶者（ 有 ・ 無 ）</w:t>
            </w:r>
          </w:p>
        </w:tc>
        <w:tc>
          <w:tcPr>
            <w:tcW w:w="4482" w:type="dxa"/>
            <w:gridSpan w:val="4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扶養家族数（配偶者を除く）　（　　　人）</w:t>
            </w:r>
          </w:p>
        </w:tc>
      </w:tr>
      <w:tr w:rsidR="006151AB" w:rsidTr="000B483E">
        <w:trPr>
          <w:gridBefore w:val="6"/>
          <w:wBefore w:w="8188" w:type="dxa"/>
        </w:trPr>
        <w:tc>
          <w:tcPr>
            <w:tcW w:w="1080" w:type="dxa"/>
            <w:vAlign w:val="center"/>
          </w:tcPr>
          <w:p w:rsidR="006151AB" w:rsidRPr="005E4A52" w:rsidRDefault="006151AB" w:rsidP="00E85B9B">
            <w:pPr>
              <w:jc w:val="center"/>
              <w:rPr>
                <w:b/>
              </w:rPr>
            </w:pPr>
            <w:r w:rsidRPr="005E4A52">
              <w:rPr>
                <w:rFonts w:hint="eastAsia"/>
                <w:b/>
              </w:rPr>
              <w:lastRenderedPageBreak/>
              <w:t>様式２</w:t>
            </w:r>
          </w:p>
        </w:tc>
      </w:tr>
      <w:tr w:rsidR="00364C31" w:rsidRPr="00811FD1" w:rsidTr="000B483E">
        <w:trPr>
          <w:gridBefore w:val="1"/>
          <w:wBefore w:w="2518" w:type="dxa"/>
          <w:trHeight w:val="472"/>
        </w:trPr>
        <w:tc>
          <w:tcPr>
            <w:tcW w:w="992" w:type="dxa"/>
            <w:vAlign w:val="center"/>
          </w:tcPr>
          <w:p w:rsidR="00364C31" w:rsidRPr="00811FD1" w:rsidRDefault="00364C31" w:rsidP="00811FD1">
            <w:pPr>
              <w:jc w:val="center"/>
              <w:rPr>
                <w:sz w:val="24"/>
                <w:szCs w:val="24"/>
              </w:rPr>
            </w:pPr>
            <w:r w:rsidRPr="00811FD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gridSpan w:val="2"/>
            <w:vAlign w:val="center"/>
          </w:tcPr>
          <w:p w:rsidR="00364C31" w:rsidRPr="00811FD1" w:rsidRDefault="00364C31" w:rsidP="00811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4C31" w:rsidRPr="00364C31" w:rsidRDefault="00364C31" w:rsidP="00811FD1">
            <w:pPr>
              <w:jc w:val="center"/>
            </w:pPr>
            <w:r w:rsidRPr="00364C31">
              <w:rPr>
                <w:rFonts w:hint="eastAsia"/>
              </w:rPr>
              <w:t>整理番号</w:t>
            </w:r>
          </w:p>
        </w:tc>
        <w:tc>
          <w:tcPr>
            <w:tcW w:w="2214" w:type="dxa"/>
            <w:gridSpan w:val="2"/>
            <w:vAlign w:val="center"/>
          </w:tcPr>
          <w:p w:rsidR="00FE180B" w:rsidRDefault="00FE180B" w:rsidP="00364C31">
            <w:pPr>
              <w:jc w:val="center"/>
              <w:rPr>
                <w:sz w:val="18"/>
                <w:szCs w:val="18"/>
              </w:rPr>
            </w:pPr>
          </w:p>
          <w:p w:rsidR="00364C31" w:rsidRPr="00811FD1" w:rsidRDefault="00364C31" w:rsidP="00364C31">
            <w:pPr>
              <w:jc w:val="center"/>
              <w:rPr>
                <w:sz w:val="18"/>
                <w:szCs w:val="18"/>
              </w:rPr>
            </w:pPr>
            <w:r w:rsidRPr="00364C31">
              <w:rPr>
                <w:rFonts w:hint="eastAsia"/>
                <w:sz w:val="18"/>
                <w:szCs w:val="18"/>
              </w:rPr>
              <w:t>＊記入不要</w:t>
            </w:r>
          </w:p>
        </w:tc>
      </w:tr>
    </w:tbl>
    <w:p w:rsidR="00811FD1" w:rsidRPr="00F04E6F" w:rsidRDefault="00811FD1" w:rsidP="00F04E6F">
      <w:pPr>
        <w:jc w:val="left"/>
        <w:rPr>
          <w:sz w:val="18"/>
          <w:szCs w:val="18"/>
        </w:rPr>
      </w:pPr>
    </w:p>
    <w:p w:rsidR="00865868" w:rsidRPr="0030118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（短期間のものを含めてもれなく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5"/>
        <w:gridCol w:w="2351"/>
        <w:gridCol w:w="1525"/>
        <w:gridCol w:w="2214"/>
        <w:gridCol w:w="785"/>
      </w:tblGrid>
      <w:tr w:rsidR="009D5E53" w:rsidTr="00EF0501">
        <w:trPr>
          <w:trHeight w:val="779"/>
        </w:trPr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先（部署・職位）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(詳細に記入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形態／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EF0501">
        <w:trPr>
          <w:trHeight w:val="130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▲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="002B61E7" w:rsidRPr="002B61E7">
              <w:rPr>
                <w:rFonts w:hint="eastAsia"/>
                <w:sz w:val="14"/>
                <w:szCs w:val="14"/>
              </w:rPr>
              <w:t>正社員/週40時間</w:t>
            </w:r>
          </w:p>
          <w:p w:rsidR="002B61E7" w:rsidRP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="002B61E7" w:rsidRPr="002B61E7">
              <w:rPr>
                <w:rFonts w:hint="eastAsia"/>
                <w:sz w:val="14"/>
                <w:szCs w:val="14"/>
              </w:rPr>
              <w:t>契約社員/週20時間</w:t>
            </w:r>
          </w:p>
          <w:p w:rsid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2B61E7"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="002B61E7"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="002B61E7"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9D5E53" w:rsidP="005E4A52">
            <w:pPr>
              <w:jc w:val="right"/>
            </w:pPr>
            <w:r>
              <w:rPr>
                <w:rFonts w:hint="eastAsia"/>
              </w:rPr>
              <w:t>H2</w:t>
            </w:r>
            <w:r w:rsidR="002B61E7">
              <w:rPr>
                <w:rFonts w:hint="eastAsia"/>
              </w:rPr>
              <w:t>6</w:t>
            </w:r>
            <w:r>
              <w:rPr>
                <w:rFonts w:hint="eastAsia"/>
              </w:rPr>
              <w:t>年1月1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9D5E53" w:rsidRPr="00124683" w:rsidRDefault="009D5E53" w:rsidP="005E4A52">
            <w:pPr>
              <w:jc w:val="right"/>
            </w:pPr>
          </w:p>
          <w:p w:rsidR="009D5E53" w:rsidRDefault="009D5E53" w:rsidP="002B61E7">
            <w:pPr>
              <w:jc w:val="right"/>
            </w:pPr>
            <w:r>
              <w:rPr>
                <w:rFonts w:hint="eastAsia"/>
              </w:rPr>
              <w:t>H2</w:t>
            </w:r>
            <w:r w:rsidR="002B61E7">
              <w:rPr>
                <w:rFonts w:hint="eastAsia"/>
              </w:rPr>
              <w:t>6</w:t>
            </w:r>
            <w:r>
              <w:rPr>
                <w:rFonts w:hint="eastAsia"/>
              </w:rPr>
              <w:t>年3月31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EF0501" w:rsidP="00EF0501">
            <w:pPr>
              <w:jc w:val="center"/>
            </w:pPr>
            <w:r>
              <w:rPr>
                <w:rFonts w:hint="eastAsia"/>
              </w:rPr>
              <w:t>3</w:t>
            </w:r>
            <w:r w:rsidR="009D5E53">
              <w:rPr>
                <w:rFonts w:hint="eastAsia"/>
              </w:rPr>
              <w:t xml:space="preserve">　月</w:t>
            </w:r>
          </w:p>
        </w:tc>
      </w:tr>
      <w:tr w:rsidR="00EF0501" w:rsidTr="00B245A1">
        <w:trPr>
          <w:trHeight w:val="1238"/>
        </w:trPr>
        <w:tc>
          <w:tcPr>
            <w:tcW w:w="2235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60F01">
        <w:trPr>
          <w:trHeight w:val="1238"/>
        </w:trPr>
        <w:tc>
          <w:tcPr>
            <w:tcW w:w="2235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6B01BA">
        <w:trPr>
          <w:trHeight w:val="1238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2339B7">
        <w:trPr>
          <w:trHeight w:val="1238"/>
        </w:trPr>
        <w:tc>
          <w:tcPr>
            <w:tcW w:w="2235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9C31CC">
        <w:trPr>
          <w:trHeight w:val="119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B525E">
        <w:trPr>
          <w:trHeight w:val="108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5A1265">
        <w:trPr>
          <w:trHeight w:val="1114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463E9B">
        <w:trPr>
          <w:trHeight w:val="1132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865868">
      <w:pPr>
        <w:jc w:val="left"/>
      </w:pPr>
    </w:p>
    <w:sectPr w:rsidR="00865868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24683"/>
    <w:rsid w:val="001548D7"/>
    <w:rsid w:val="001551E6"/>
    <w:rsid w:val="001C0291"/>
    <w:rsid w:val="00233BA1"/>
    <w:rsid w:val="002B61E7"/>
    <w:rsid w:val="002D6EB8"/>
    <w:rsid w:val="002F2FA0"/>
    <w:rsid w:val="00301188"/>
    <w:rsid w:val="00311315"/>
    <w:rsid w:val="0035614A"/>
    <w:rsid w:val="00364C31"/>
    <w:rsid w:val="00373C61"/>
    <w:rsid w:val="003F24D8"/>
    <w:rsid w:val="00407892"/>
    <w:rsid w:val="00482496"/>
    <w:rsid w:val="00491FB9"/>
    <w:rsid w:val="005E4A52"/>
    <w:rsid w:val="006151AB"/>
    <w:rsid w:val="0062624D"/>
    <w:rsid w:val="006F6913"/>
    <w:rsid w:val="007A26A3"/>
    <w:rsid w:val="0081105E"/>
    <w:rsid w:val="00811FD1"/>
    <w:rsid w:val="00865868"/>
    <w:rsid w:val="0088633C"/>
    <w:rsid w:val="008A6C16"/>
    <w:rsid w:val="008F33C3"/>
    <w:rsid w:val="00911CF9"/>
    <w:rsid w:val="009353AC"/>
    <w:rsid w:val="009571B1"/>
    <w:rsid w:val="009D5E53"/>
    <w:rsid w:val="009D67F6"/>
    <w:rsid w:val="00A42B9D"/>
    <w:rsid w:val="00A61427"/>
    <w:rsid w:val="00A7147E"/>
    <w:rsid w:val="00AC6607"/>
    <w:rsid w:val="00AD7890"/>
    <w:rsid w:val="00BC259F"/>
    <w:rsid w:val="00BE3D39"/>
    <w:rsid w:val="00BF6026"/>
    <w:rsid w:val="00BF6DF4"/>
    <w:rsid w:val="00DC1D9B"/>
    <w:rsid w:val="00E85B9B"/>
    <w:rsid w:val="00EF0501"/>
    <w:rsid w:val="00F04E6F"/>
    <w:rsid w:val="00F242A1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DC152A03-C4FE-4F8E-AFCC-09B64BE6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E3FF-57BF-46ED-B664-4E733812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吉野 一</cp:lastModifiedBy>
  <cp:revision>2</cp:revision>
  <cp:lastPrinted>2020-06-25T07:52:00Z</cp:lastPrinted>
  <dcterms:created xsi:type="dcterms:W3CDTF">2020-06-25T07:52:00Z</dcterms:created>
  <dcterms:modified xsi:type="dcterms:W3CDTF">2020-06-25T07:52:00Z</dcterms:modified>
</cp:coreProperties>
</file>